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C6D" w:rsidRDefault="005B7C6D" w:rsidP="00D51971">
      <w:pPr>
        <w:rPr>
          <w:sz w:val="56"/>
          <w:szCs w:val="56"/>
        </w:rPr>
      </w:pPr>
    </w:p>
    <w:p w:rsidR="005B7C6D" w:rsidRDefault="005B7C6D" w:rsidP="00D51971">
      <w:pPr>
        <w:rPr>
          <w:sz w:val="56"/>
          <w:szCs w:val="56"/>
        </w:rPr>
      </w:pPr>
    </w:p>
    <w:p w:rsidR="00B3075E" w:rsidRDefault="00B3075E" w:rsidP="00D51971">
      <w:pPr>
        <w:rPr>
          <w:sz w:val="56"/>
          <w:szCs w:val="56"/>
        </w:rPr>
      </w:pPr>
    </w:p>
    <w:p w:rsidR="0057502C" w:rsidRPr="00B3075E" w:rsidRDefault="00253A88" w:rsidP="00B3075E">
      <w:pPr>
        <w:pStyle w:val="Sinespaciado"/>
        <w:jc w:val="center"/>
        <w:rPr>
          <w:rFonts w:ascii="Arial" w:hAnsi="Arial" w:cs="Arial"/>
          <w:b/>
          <w:sz w:val="56"/>
          <w:szCs w:val="56"/>
        </w:rPr>
      </w:pPr>
      <w:r w:rsidRPr="00B3075E">
        <w:rPr>
          <w:rFonts w:ascii="Arial" w:hAnsi="Arial" w:cs="Arial"/>
          <w:b/>
          <w:sz w:val="56"/>
          <w:szCs w:val="56"/>
        </w:rPr>
        <w:t>NO SE REQUIERE CONVOCATORIA</w:t>
      </w:r>
      <w:r w:rsidR="00B3075E">
        <w:rPr>
          <w:rFonts w:ascii="Arial" w:hAnsi="Arial" w:cs="Arial"/>
          <w:b/>
          <w:sz w:val="56"/>
          <w:szCs w:val="56"/>
        </w:rPr>
        <w:t>,</w:t>
      </w:r>
    </w:p>
    <w:p w:rsidR="0094475F" w:rsidRPr="00B3075E" w:rsidRDefault="00B75D43" w:rsidP="00B3075E">
      <w:pPr>
        <w:pStyle w:val="Sinespaciado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DEBIDO A QUE SON A PETICIÓN DEL CIUDADANO</w:t>
      </w:r>
    </w:p>
    <w:p w:rsidR="0094475F" w:rsidRDefault="0094475F" w:rsidP="00253A88">
      <w:pPr>
        <w:jc w:val="center"/>
        <w:rPr>
          <w:sz w:val="96"/>
          <w:szCs w:val="96"/>
        </w:rPr>
      </w:pPr>
      <w:bookmarkStart w:id="0" w:name="_GoBack"/>
      <w:bookmarkEnd w:id="0"/>
    </w:p>
    <w:sectPr w:rsidR="0094475F" w:rsidSect="00D13DE0">
      <w:headerReference w:type="default" r:id="rId8"/>
      <w:footerReference w:type="default" r:id="rId9"/>
      <w:pgSz w:w="12240" w:h="15840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0CF" w:rsidRDefault="007840CF" w:rsidP="00AA7343">
      <w:pPr>
        <w:spacing w:after="0" w:line="240" w:lineRule="auto"/>
      </w:pPr>
      <w:r>
        <w:separator/>
      </w:r>
    </w:p>
  </w:endnote>
  <w:endnote w:type="continuationSeparator" w:id="0">
    <w:p w:rsidR="007840CF" w:rsidRDefault="007840CF" w:rsidP="00AA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DC4" w:rsidRDefault="00B02DC4" w:rsidP="00AA3325">
    <w:pPr>
      <w:pStyle w:val="Piedepgina"/>
      <w:tabs>
        <w:tab w:val="clear" w:pos="8838"/>
      </w:tabs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397EB5F" wp14:editId="462D47A5">
              <wp:simplePos x="0" y="0"/>
              <wp:positionH relativeFrom="margin">
                <wp:posOffset>456835</wp:posOffset>
              </wp:positionH>
              <wp:positionV relativeFrom="page">
                <wp:posOffset>9445557</wp:posOffset>
              </wp:positionV>
              <wp:extent cx="4396902" cy="291830"/>
              <wp:effectExtent l="0" t="0" r="381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6902" cy="291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2DC4" w:rsidRPr="00EA5A20" w:rsidRDefault="00B02DC4" w:rsidP="00F37076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EA5A20">
                            <w:rPr>
                              <w:sz w:val="18"/>
                              <w:szCs w:val="18"/>
                            </w:rPr>
                            <w:t>Plaza de la Constitución N° 1 Col. Tlalpan Centro C.P. 14000 Tel 55-73-89-70, ext. 4103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97EB5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.95pt;margin-top:743.75pt;width:346.2pt;height:2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ci5JwIAACk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" stroked="f">
              <v:textbox>
                <w:txbxContent>
                  <w:p w:rsidR="000763FC" w:rsidRPr="00EA5A20" w:rsidRDefault="000763FC" w:rsidP="00F37076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EA5A20">
                      <w:rPr>
                        <w:sz w:val="18"/>
                        <w:szCs w:val="18"/>
                      </w:rPr>
                      <w:t>Plaza de la Constitución N° 1 Col. Tlalpan Centro C.P. 14000 Tel 55-73-89-70, ext. 4103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5A867C97" wp14:editId="74669C92">
          <wp:simplePos x="0" y="0"/>
          <wp:positionH relativeFrom="margin">
            <wp:align>left</wp:align>
          </wp:positionH>
          <wp:positionV relativeFrom="paragraph">
            <wp:posOffset>-293573</wp:posOffset>
          </wp:positionV>
          <wp:extent cx="5611668" cy="505691"/>
          <wp:effectExtent l="0" t="0" r="0" b="889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cud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1668" cy="505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0CF" w:rsidRDefault="007840CF" w:rsidP="00AA7343">
      <w:pPr>
        <w:spacing w:after="0" w:line="240" w:lineRule="auto"/>
      </w:pPr>
      <w:r>
        <w:separator/>
      </w:r>
    </w:p>
  </w:footnote>
  <w:footnote w:type="continuationSeparator" w:id="0">
    <w:p w:rsidR="007840CF" w:rsidRDefault="007840CF" w:rsidP="00AA7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DC4" w:rsidRDefault="00B02DC4" w:rsidP="00D13DE0">
    <w:pPr>
      <w:pStyle w:val="Encabezado"/>
      <w:tabs>
        <w:tab w:val="clear" w:pos="4419"/>
        <w:tab w:val="clear" w:pos="8838"/>
        <w:tab w:val="left" w:pos="2805"/>
      </w:tabs>
      <w:ind w:right="191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3552D54C" wp14:editId="45CD93A9">
          <wp:simplePos x="0" y="0"/>
          <wp:positionH relativeFrom="column">
            <wp:posOffset>-226978</wp:posOffset>
          </wp:positionH>
          <wp:positionV relativeFrom="paragraph">
            <wp:posOffset>-251433</wp:posOffset>
          </wp:positionV>
          <wp:extent cx="1151890" cy="1136650"/>
          <wp:effectExtent l="0" t="0" r="0" b="635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1136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16FEE0D6" wp14:editId="4B042B83">
          <wp:simplePos x="0" y="0"/>
          <wp:positionH relativeFrom="margin">
            <wp:posOffset>995315</wp:posOffset>
          </wp:positionH>
          <wp:positionV relativeFrom="paragraph">
            <wp:posOffset>-97155</wp:posOffset>
          </wp:positionV>
          <wp:extent cx="4782185" cy="1121410"/>
          <wp:effectExtent l="0" t="0" r="0" b="254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ítul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2185" cy="1121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5972FDA" wp14:editId="3413744B">
              <wp:simplePos x="0" y="0"/>
              <wp:positionH relativeFrom="column">
                <wp:posOffset>1272540</wp:posOffset>
              </wp:positionH>
              <wp:positionV relativeFrom="page">
                <wp:posOffset>600075</wp:posOffset>
              </wp:positionV>
              <wp:extent cx="4781550" cy="390525"/>
              <wp:effectExtent l="0" t="0" r="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2DC4" w:rsidRDefault="00B02DC4" w:rsidP="00AA3325">
                          <w:pPr>
                            <w:spacing w:after="0" w:line="240" w:lineRule="auto"/>
                          </w:pPr>
                          <w:r>
                            <w:t>DIRECCIÓN GENERAL DE PARTICIPACION Y GESTION CIUDADANA</w:t>
                          </w:r>
                        </w:p>
                        <w:p w:rsidR="00B02DC4" w:rsidRDefault="00B02DC4" w:rsidP="00AA3325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72FD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00.2pt;margin-top:47.25pt;width:376.5pt;height:30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" stroked="f">
              <v:textbox>
                <w:txbxContent>
                  <w:p w:rsidR="000763FC" w:rsidRDefault="000763FC" w:rsidP="00AA3325">
                    <w:pPr>
                      <w:spacing w:after="0" w:line="240" w:lineRule="auto"/>
                    </w:pPr>
                    <w:r>
                      <w:t>DIRECCIÓN GENERAL DE PARTICIPACION Y GESTION CIUDADANA</w:t>
                    </w:r>
                  </w:p>
                  <w:p w:rsidR="000763FC" w:rsidRDefault="000763FC" w:rsidP="00AA3325">
                    <w:pPr>
                      <w:spacing w:after="0"/>
                    </w:pPr>
                  </w:p>
                </w:txbxContent>
              </v:textbox>
              <w10:wrap type="squar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666FA"/>
    <w:multiLevelType w:val="hybridMultilevel"/>
    <w:tmpl w:val="A64643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043A1"/>
    <w:multiLevelType w:val="hybridMultilevel"/>
    <w:tmpl w:val="14D23A9C"/>
    <w:lvl w:ilvl="0" w:tplc="BC4E7B2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71987"/>
    <w:multiLevelType w:val="hybridMultilevel"/>
    <w:tmpl w:val="7C5E93CE"/>
    <w:lvl w:ilvl="0" w:tplc="B24ECA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33F51"/>
    <w:multiLevelType w:val="hybridMultilevel"/>
    <w:tmpl w:val="5F36FC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536A6"/>
    <w:multiLevelType w:val="hybridMultilevel"/>
    <w:tmpl w:val="63B452F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B0505"/>
    <w:multiLevelType w:val="hybridMultilevel"/>
    <w:tmpl w:val="2BD29C9A"/>
    <w:lvl w:ilvl="0" w:tplc="3336F12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7FD0F65"/>
    <w:multiLevelType w:val="hybridMultilevel"/>
    <w:tmpl w:val="06568EC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87FC4"/>
    <w:multiLevelType w:val="hybridMultilevel"/>
    <w:tmpl w:val="DE46CC64"/>
    <w:lvl w:ilvl="0" w:tplc="147088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51886"/>
    <w:multiLevelType w:val="hybridMultilevel"/>
    <w:tmpl w:val="844CDA4A"/>
    <w:lvl w:ilvl="0" w:tplc="604EFE1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654" w:hanging="360"/>
      </w:pPr>
    </w:lvl>
    <w:lvl w:ilvl="2" w:tplc="080A001B" w:tentative="1">
      <w:start w:val="1"/>
      <w:numFmt w:val="lowerRoman"/>
      <w:lvlText w:val="%3."/>
      <w:lvlJc w:val="right"/>
      <w:pPr>
        <w:ind w:left="1374" w:hanging="180"/>
      </w:pPr>
    </w:lvl>
    <w:lvl w:ilvl="3" w:tplc="080A000F" w:tentative="1">
      <w:start w:val="1"/>
      <w:numFmt w:val="decimal"/>
      <w:lvlText w:val="%4."/>
      <w:lvlJc w:val="left"/>
      <w:pPr>
        <w:ind w:left="2094" w:hanging="360"/>
      </w:pPr>
    </w:lvl>
    <w:lvl w:ilvl="4" w:tplc="080A0019" w:tentative="1">
      <w:start w:val="1"/>
      <w:numFmt w:val="lowerLetter"/>
      <w:lvlText w:val="%5."/>
      <w:lvlJc w:val="left"/>
      <w:pPr>
        <w:ind w:left="2814" w:hanging="360"/>
      </w:pPr>
    </w:lvl>
    <w:lvl w:ilvl="5" w:tplc="080A001B" w:tentative="1">
      <w:start w:val="1"/>
      <w:numFmt w:val="lowerRoman"/>
      <w:lvlText w:val="%6."/>
      <w:lvlJc w:val="right"/>
      <w:pPr>
        <w:ind w:left="3534" w:hanging="180"/>
      </w:pPr>
    </w:lvl>
    <w:lvl w:ilvl="6" w:tplc="080A000F" w:tentative="1">
      <w:start w:val="1"/>
      <w:numFmt w:val="decimal"/>
      <w:lvlText w:val="%7."/>
      <w:lvlJc w:val="left"/>
      <w:pPr>
        <w:ind w:left="4254" w:hanging="360"/>
      </w:pPr>
    </w:lvl>
    <w:lvl w:ilvl="7" w:tplc="080A0019" w:tentative="1">
      <w:start w:val="1"/>
      <w:numFmt w:val="lowerLetter"/>
      <w:lvlText w:val="%8."/>
      <w:lvlJc w:val="left"/>
      <w:pPr>
        <w:ind w:left="4974" w:hanging="360"/>
      </w:pPr>
    </w:lvl>
    <w:lvl w:ilvl="8" w:tplc="0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72BC5F40"/>
    <w:multiLevelType w:val="hybridMultilevel"/>
    <w:tmpl w:val="6F86D7EA"/>
    <w:lvl w:ilvl="0" w:tplc="EE5AA1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9"/>
  </w:num>
  <w:num w:numId="7">
    <w:abstractNumId w:val="1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343"/>
    <w:rsid w:val="000007E6"/>
    <w:rsid w:val="000012C3"/>
    <w:rsid w:val="00003D7D"/>
    <w:rsid w:val="000063EA"/>
    <w:rsid w:val="00011468"/>
    <w:rsid w:val="00012A4D"/>
    <w:rsid w:val="0001510E"/>
    <w:rsid w:val="000157D8"/>
    <w:rsid w:val="00016B8C"/>
    <w:rsid w:val="00017534"/>
    <w:rsid w:val="00017E2A"/>
    <w:rsid w:val="00017E9B"/>
    <w:rsid w:val="00022452"/>
    <w:rsid w:val="00026ED1"/>
    <w:rsid w:val="000340B6"/>
    <w:rsid w:val="0003663A"/>
    <w:rsid w:val="00037815"/>
    <w:rsid w:val="00041ABF"/>
    <w:rsid w:val="00041E2B"/>
    <w:rsid w:val="00042CF6"/>
    <w:rsid w:val="000454F9"/>
    <w:rsid w:val="00046F7C"/>
    <w:rsid w:val="00047305"/>
    <w:rsid w:val="0005117C"/>
    <w:rsid w:val="00054D4C"/>
    <w:rsid w:val="0005584E"/>
    <w:rsid w:val="000558BA"/>
    <w:rsid w:val="00055A7C"/>
    <w:rsid w:val="00056987"/>
    <w:rsid w:val="00057094"/>
    <w:rsid w:val="00065554"/>
    <w:rsid w:val="00073C79"/>
    <w:rsid w:val="00074290"/>
    <w:rsid w:val="00075DC1"/>
    <w:rsid w:val="000762C6"/>
    <w:rsid w:val="000763FC"/>
    <w:rsid w:val="00083946"/>
    <w:rsid w:val="00083C0E"/>
    <w:rsid w:val="00084894"/>
    <w:rsid w:val="0008564A"/>
    <w:rsid w:val="00085715"/>
    <w:rsid w:val="000873E0"/>
    <w:rsid w:val="00091544"/>
    <w:rsid w:val="00092AA9"/>
    <w:rsid w:val="0009348B"/>
    <w:rsid w:val="00094875"/>
    <w:rsid w:val="00095D2A"/>
    <w:rsid w:val="000962BC"/>
    <w:rsid w:val="000972D8"/>
    <w:rsid w:val="00097671"/>
    <w:rsid w:val="000979EC"/>
    <w:rsid w:val="000A141D"/>
    <w:rsid w:val="000A34E6"/>
    <w:rsid w:val="000A48D3"/>
    <w:rsid w:val="000A70C6"/>
    <w:rsid w:val="000A7369"/>
    <w:rsid w:val="000A7C79"/>
    <w:rsid w:val="000B3F7D"/>
    <w:rsid w:val="000B495E"/>
    <w:rsid w:val="000C0BE7"/>
    <w:rsid w:val="000C4C9F"/>
    <w:rsid w:val="000C5A97"/>
    <w:rsid w:val="000C6A0D"/>
    <w:rsid w:val="000C76D4"/>
    <w:rsid w:val="000C7A44"/>
    <w:rsid w:val="000C7CE0"/>
    <w:rsid w:val="000D0034"/>
    <w:rsid w:val="000D04DB"/>
    <w:rsid w:val="000D0F81"/>
    <w:rsid w:val="000D110C"/>
    <w:rsid w:val="000D281D"/>
    <w:rsid w:val="000D38C6"/>
    <w:rsid w:val="000D5648"/>
    <w:rsid w:val="000D6500"/>
    <w:rsid w:val="000E2610"/>
    <w:rsid w:val="000E2933"/>
    <w:rsid w:val="000E4276"/>
    <w:rsid w:val="000E4B38"/>
    <w:rsid w:val="000E65C4"/>
    <w:rsid w:val="000E6E5A"/>
    <w:rsid w:val="000F1A46"/>
    <w:rsid w:val="000F1C5A"/>
    <w:rsid w:val="000F4235"/>
    <w:rsid w:val="000F77A5"/>
    <w:rsid w:val="00100036"/>
    <w:rsid w:val="0010021A"/>
    <w:rsid w:val="001015D5"/>
    <w:rsid w:val="00102840"/>
    <w:rsid w:val="0010567C"/>
    <w:rsid w:val="001074AC"/>
    <w:rsid w:val="001109AD"/>
    <w:rsid w:val="00112DBF"/>
    <w:rsid w:val="00112F25"/>
    <w:rsid w:val="001178CD"/>
    <w:rsid w:val="00120095"/>
    <w:rsid w:val="001200BA"/>
    <w:rsid w:val="00121C38"/>
    <w:rsid w:val="00121F77"/>
    <w:rsid w:val="0012330D"/>
    <w:rsid w:val="001234AC"/>
    <w:rsid w:val="0012449E"/>
    <w:rsid w:val="0012457B"/>
    <w:rsid w:val="001247BE"/>
    <w:rsid w:val="00125357"/>
    <w:rsid w:val="00127532"/>
    <w:rsid w:val="00127936"/>
    <w:rsid w:val="0013366F"/>
    <w:rsid w:val="00134877"/>
    <w:rsid w:val="00136CCC"/>
    <w:rsid w:val="001426CB"/>
    <w:rsid w:val="001434B4"/>
    <w:rsid w:val="00152F86"/>
    <w:rsid w:val="001540F1"/>
    <w:rsid w:val="001543A3"/>
    <w:rsid w:val="00155108"/>
    <w:rsid w:val="00155E12"/>
    <w:rsid w:val="00160F14"/>
    <w:rsid w:val="00160F76"/>
    <w:rsid w:val="00161D1E"/>
    <w:rsid w:val="00161F92"/>
    <w:rsid w:val="001644D1"/>
    <w:rsid w:val="00164D80"/>
    <w:rsid w:val="00166F29"/>
    <w:rsid w:val="00167517"/>
    <w:rsid w:val="00167E71"/>
    <w:rsid w:val="00170404"/>
    <w:rsid w:val="00170DE7"/>
    <w:rsid w:val="0017126E"/>
    <w:rsid w:val="0017267F"/>
    <w:rsid w:val="00173340"/>
    <w:rsid w:val="001733C5"/>
    <w:rsid w:val="001733CE"/>
    <w:rsid w:val="00173810"/>
    <w:rsid w:val="0017565A"/>
    <w:rsid w:val="0017784E"/>
    <w:rsid w:val="00180496"/>
    <w:rsid w:val="001808A9"/>
    <w:rsid w:val="00181A7B"/>
    <w:rsid w:val="00181C32"/>
    <w:rsid w:val="00183DA2"/>
    <w:rsid w:val="001842F6"/>
    <w:rsid w:val="00185D3B"/>
    <w:rsid w:val="0018627E"/>
    <w:rsid w:val="0018671B"/>
    <w:rsid w:val="001918AD"/>
    <w:rsid w:val="00192519"/>
    <w:rsid w:val="00195483"/>
    <w:rsid w:val="00197276"/>
    <w:rsid w:val="0019780C"/>
    <w:rsid w:val="001A0085"/>
    <w:rsid w:val="001A0EF7"/>
    <w:rsid w:val="001A1200"/>
    <w:rsid w:val="001A4852"/>
    <w:rsid w:val="001A7586"/>
    <w:rsid w:val="001B05DA"/>
    <w:rsid w:val="001B2091"/>
    <w:rsid w:val="001B2434"/>
    <w:rsid w:val="001B33CA"/>
    <w:rsid w:val="001B6015"/>
    <w:rsid w:val="001B605A"/>
    <w:rsid w:val="001B68AC"/>
    <w:rsid w:val="001B6DB6"/>
    <w:rsid w:val="001B6F18"/>
    <w:rsid w:val="001B7FDF"/>
    <w:rsid w:val="001C0481"/>
    <w:rsid w:val="001C1BEF"/>
    <w:rsid w:val="001C1F0D"/>
    <w:rsid w:val="001C2110"/>
    <w:rsid w:val="001C4187"/>
    <w:rsid w:val="001C5301"/>
    <w:rsid w:val="001C6380"/>
    <w:rsid w:val="001C6581"/>
    <w:rsid w:val="001D0F14"/>
    <w:rsid w:val="001D307E"/>
    <w:rsid w:val="001D557A"/>
    <w:rsid w:val="001D6E3E"/>
    <w:rsid w:val="001D7691"/>
    <w:rsid w:val="001E1A11"/>
    <w:rsid w:val="001E352F"/>
    <w:rsid w:val="001E3870"/>
    <w:rsid w:val="001E3EAC"/>
    <w:rsid w:val="001E5EA6"/>
    <w:rsid w:val="001E68B5"/>
    <w:rsid w:val="001E6A8E"/>
    <w:rsid w:val="001F1B75"/>
    <w:rsid w:val="001F29B4"/>
    <w:rsid w:val="001F2B7B"/>
    <w:rsid w:val="001F30F3"/>
    <w:rsid w:val="001F377D"/>
    <w:rsid w:val="001F6877"/>
    <w:rsid w:val="00200B4F"/>
    <w:rsid w:val="00201B3A"/>
    <w:rsid w:val="00203EA1"/>
    <w:rsid w:val="00203FE0"/>
    <w:rsid w:val="00204A0A"/>
    <w:rsid w:val="002059DE"/>
    <w:rsid w:val="00205D0F"/>
    <w:rsid w:val="00205F11"/>
    <w:rsid w:val="0020643F"/>
    <w:rsid w:val="00211D88"/>
    <w:rsid w:val="00214F87"/>
    <w:rsid w:val="002159D3"/>
    <w:rsid w:val="00215B00"/>
    <w:rsid w:val="00215B39"/>
    <w:rsid w:val="00215DDC"/>
    <w:rsid w:val="0021609A"/>
    <w:rsid w:val="002174F4"/>
    <w:rsid w:val="0022083D"/>
    <w:rsid w:val="00220CE5"/>
    <w:rsid w:val="00222D0E"/>
    <w:rsid w:val="0022327A"/>
    <w:rsid w:val="00225531"/>
    <w:rsid w:val="00227B17"/>
    <w:rsid w:val="00232740"/>
    <w:rsid w:val="0023287C"/>
    <w:rsid w:val="00232E2F"/>
    <w:rsid w:val="002344E4"/>
    <w:rsid w:val="00234646"/>
    <w:rsid w:val="00234AEA"/>
    <w:rsid w:val="00234BF4"/>
    <w:rsid w:val="0023631A"/>
    <w:rsid w:val="002374F4"/>
    <w:rsid w:val="00237A6A"/>
    <w:rsid w:val="00240860"/>
    <w:rsid w:val="00241B57"/>
    <w:rsid w:val="00243801"/>
    <w:rsid w:val="00243E9D"/>
    <w:rsid w:val="002441A8"/>
    <w:rsid w:val="002444C4"/>
    <w:rsid w:val="00250E7E"/>
    <w:rsid w:val="00252BE7"/>
    <w:rsid w:val="00253A88"/>
    <w:rsid w:val="00253CED"/>
    <w:rsid w:val="00254465"/>
    <w:rsid w:val="00254D04"/>
    <w:rsid w:val="00256C74"/>
    <w:rsid w:val="00257066"/>
    <w:rsid w:val="00260F62"/>
    <w:rsid w:val="00262116"/>
    <w:rsid w:val="00262764"/>
    <w:rsid w:val="002636E8"/>
    <w:rsid w:val="00263923"/>
    <w:rsid w:val="00264260"/>
    <w:rsid w:val="00264493"/>
    <w:rsid w:val="0026492D"/>
    <w:rsid w:val="0026520E"/>
    <w:rsid w:val="00265E38"/>
    <w:rsid w:val="0026718D"/>
    <w:rsid w:val="00267E94"/>
    <w:rsid w:val="00270D82"/>
    <w:rsid w:val="00271121"/>
    <w:rsid w:val="00271939"/>
    <w:rsid w:val="00271E3B"/>
    <w:rsid w:val="00273EF6"/>
    <w:rsid w:val="00274289"/>
    <w:rsid w:val="002744D2"/>
    <w:rsid w:val="00274656"/>
    <w:rsid w:val="002747E5"/>
    <w:rsid w:val="00274FF1"/>
    <w:rsid w:val="002762F0"/>
    <w:rsid w:val="0027753A"/>
    <w:rsid w:val="00277F97"/>
    <w:rsid w:val="002817D6"/>
    <w:rsid w:val="00284DE5"/>
    <w:rsid w:val="00285B69"/>
    <w:rsid w:val="002905A3"/>
    <w:rsid w:val="002930F3"/>
    <w:rsid w:val="0029568C"/>
    <w:rsid w:val="002957BF"/>
    <w:rsid w:val="0029629B"/>
    <w:rsid w:val="002A2356"/>
    <w:rsid w:val="002A32E8"/>
    <w:rsid w:val="002A42C3"/>
    <w:rsid w:val="002A572A"/>
    <w:rsid w:val="002A58CB"/>
    <w:rsid w:val="002A6227"/>
    <w:rsid w:val="002A7505"/>
    <w:rsid w:val="002B0CE1"/>
    <w:rsid w:val="002B1D4F"/>
    <w:rsid w:val="002B3BE0"/>
    <w:rsid w:val="002B53F0"/>
    <w:rsid w:val="002C116E"/>
    <w:rsid w:val="002C1200"/>
    <w:rsid w:val="002C2968"/>
    <w:rsid w:val="002D13BD"/>
    <w:rsid w:val="002D1632"/>
    <w:rsid w:val="002D2414"/>
    <w:rsid w:val="002D36AF"/>
    <w:rsid w:val="002D411B"/>
    <w:rsid w:val="002D48DA"/>
    <w:rsid w:val="002D73DC"/>
    <w:rsid w:val="002D776F"/>
    <w:rsid w:val="002D7770"/>
    <w:rsid w:val="002E213F"/>
    <w:rsid w:val="002E60E8"/>
    <w:rsid w:val="002F0601"/>
    <w:rsid w:val="002F1A90"/>
    <w:rsid w:val="002F7336"/>
    <w:rsid w:val="00300892"/>
    <w:rsid w:val="00303E62"/>
    <w:rsid w:val="00304DD4"/>
    <w:rsid w:val="00305975"/>
    <w:rsid w:val="00305E90"/>
    <w:rsid w:val="00306319"/>
    <w:rsid w:val="003077C2"/>
    <w:rsid w:val="0031036F"/>
    <w:rsid w:val="00311CE8"/>
    <w:rsid w:val="003150BA"/>
    <w:rsid w:val="00315963"/>
    <w:rsid w:val="003204AE"/>
    <w:rsid w:val="00323C22"/>
    <w:rsid w:val="00327179"/>
    <w:rsid w:val="00327736"/>
    <w:rsid w:val="003343C1"/>
    <w:rsid w:val="00334A72"/>
    <w:rsid w:val="0033568B"/>
    <w:rsid w:val="00335A8E"/>
    <w:rsid w:val="00340855"/>
    <w:rsid w:val="00342D47"/>
    <w:rsid w:val="003443F1"/>
    <w:rsid w:val="003444FA"/>
    <w:rsid w:val="003445D7"/>
    <w:rsid w:val="00345DC6"/>
    <w:rsid w:val="0034791F"/>
    <w:rsid w:val="00350E4A"/>
    <w:rsid w:val="00352CD9"/>
    <w:rsid w:val="00352F31"/>
    <w:rsid w:val="003532F8"/>
    <w:rsid w:val="003543FB"/>
    <w:rsid w:val="0035468D"/>
    <w:rsid w:val="00354E02"/>
    <w:rsid w:val="003556B8"/>
    <w:rsid w:val="00355C97"/>
    <w:rsid w:val="00356C76"/>
    <w:rsid w:val="0035717A"/>
    <w:rsid w:val="00357DC6"/>
    <w:rsid w:val="00361157"/>
    <w:rsid w:val="0036171A"/>
    <w:rsid w:val="0036253D"/>
    <w:rsid w:val="003626B8"/>
    <w:rsid w:val="00365075"/>
    <w:rsid w:val="00365ED9"/>
    <w:rsid w:val="0036779A"/>
    <w:rsid w:val="0037146B"/>
    <w:rsid w:val="00371E19"/>
    <w:rsid w:val="0037211D"/>
    <w:rsid w:val="00372651"/>
    <w:rsid w:val="00374392"/>
    <w:rsid w:val="003745D8"/>
    <w:rsid w:val="00374C00"/>
    <w:rsid w:val="00376B0A"/>
    <w:rsid w:val="00377280"/>
    <w:rsid w:val="00380490"/>
    <w:rsid w:val="00380E7B"/>
    <w:rsid w:val="0038315B"/>
    <w:rsid w:val="00383CE8"/>
    <w:rsid w:val="00383EC1"/>
    <w:rsid w:val="00386705"/>
    <w:rsid w:val="00386716"/>
    <w:rsid w:val="00387673"/>
    <w:rsid w:val="0039182F"/>
    <w:rsid w:val="00392D4D"/>
    <w:rsid w:val="003935FA"/>
    <w:rsid w:val="003950CC"/>
    <w:rsid w:val="00395479"/>
    <w:rsid w:val="00397906"/>
    <w:rsid w:val="00397A45"/>
    <w:rsid w:val="003A1867"/>
    <w:rsid w:val="003A4756"/>
    <w:rsid w:val="003A47C6"/>
    <w:rsid w:val="003A48A0"/>
    <w:rsid w:val="003A4B84"/>
    <w:rsid w:val="003A56E7"/>
    <w:rsid w:val="003A654E"/>
    <w:rsid w:val="003A666F"/>
    <w:rsid w:val="003A725D"/>
    <w:rsid w:val="003B06B8"/>
    <w:rsid w:val="003B0F8C"/>
    <w:rsid w:val="003B243E"/>
    <w:rsid w:val="003B323E"/>
    <w:rsid w:val="003C0BAB"/>
    <w:rsid w:val="003C2C2B"/>
    <w:rsid w:val="003C410D"/>
    <w:rsid w:val="003C5CE1"/>
    <w:rsid w:val="003C5EA2"/>
    <w:rsid w:val="003C7921"/>
    <w:rsid w:val="003C79F7"/>
    <w:rsid w:val="003D0109"/>
    <w:rsid w:val="003D2EFC"/>
    <w:rsid w:val="003D3EC8"/>
    <w:rsid w:val="003D6006"/>
    <w:rsid w:val="003E213E"/>
    <w:rsid w:val="003E2D80"/>
    <w:rsid w:val="003E40F7"/>
    <w:rsid w:val="003E75C6"/>
    <w:rsid w:val="003F07DD"/>
    <w:rsid w:val="003F1302"/>
    <w:rsid w:val="003F1D0B"/>
    <w:rsid w:val="003F1D0E"/>
    <w:rsid w:val="003F31A9"/>
    <w:rsid w:val="003F31FB"/>
    <w:rsid w:val="003F3FBF"/>
    <w:rsid w:val="003F4645"/>
    <w:rsid w:val="003F68D3"/>
    <w:rsid w:val="003F6A1D"/>
    <w:rsid w:val="003F6EA3"/>
    <w:rsid w:val="003F7D5B"/>
    <w:rsid w:val="00400551"/>
    <w:rsid w:val="00400B68"/>
    <w:rsid w:val="00401528"/>
    <w:rsid w:val="00402247"/>
    <w:rsid w:val="00402655"/>
    <w:rsid w:val="00404561"/>
    <w:rsid w:val="00405415"/>
    <w:rsid w:val="00406F53"/>
    <w:rsid w:val="00410072"/>
    <w:rsid w:val="00412759"/>
    <w:rsid w:val="00412BCF"/>
    <w:rsid w:val="00412F9A"/>
    <w:rsid w:val="00413E56"/>
    <w:rsid w:val="00415AEC"/>
    <w:rsid w:val="00415CCE"/>
    <w:rsid w:val="004164AB"/>
    <w:rsid w:val="00416FA5"/>
    <w:rsid w:val="004175B8"/>
    <w:rsid w:val="0042093C"/>
    <w:rsid w:val="00421BE9"/>
    <w:rsid w:val="004225B9"/>
    <w:rsid w:val="0042260C"/>
    <w:rsid w:val="00424925"/>
    <w:rsid w:val="004250C9"/>
    <w:rsid w:val="004255E6"/>
    <w:rsid w:val="00426F5D"/>
    <w:rsid w:val="00427473"/>
    <w:rsid w:val="00427B8F"/>
    <w:rsid w:val="00430678"/>
    <w:rsid w:val="004307DE"/>
    <w:rsid w:val="0043129B"/>
    <w:rsid w:val="00431825"/>
    <w:rsid w:val="00431D94"/>
    <w:rsid w:val="00432A0D"/>
    <w:rsid w:val="00434995"/>
    <w:rsid w:val="00436A4C"/>
    <w:rsid w:val="004400BE"/>
    <w:rsid w:val="00441BCE"/>
    <w:rsid w:val="00441DDF"/>
    <w:rsid w:val="00443976"/>
    <w:rsid w:val="004449D8"/>
    <w:rsid w:val="0044569B"/>
    <w:rsid w:val="004458D2"/>
    <w:rsid w:val="00445F74"/>
    <w:rsid w:val="0044694B"/>
    <w:rsid w:val="004475A0"/>
    <w:rsid w:val="00450891"/>
    <w:rsid w:val="00450DC6"/>
    <w:rsid w:val="004519FB"/>
    <w:rsid w:val="00453592"/>
    <w:rsid w:val="00453AE1"/>
    <w:rsid w:val="00454821"/>
    <w:rsid w:val="00454AC3"/>
    <w:rsid w:val="004568A6"/>
    <w:rsid w:val="00460EA6"/>
    <w:rsid w:val="0046180F"/>
    <w:rsid w:val="00461D00"/>
    <w:rsid w:val="0046296D"/>
    <w:rsid w:val="00465AB4"/>
    <w:rsid w:val="00466E2B"/>
    <w:rsid w:val="00466EC7"/>
    <w:rsid w:val="00467122"/>
    <w:rsid w:val="004738C9"/>
    <w:rsid w:val="00474143"/>
    <w:rsid w:val="004742A6"/>
    <w:rsid w:val="00474A7D"/>
    <w:rsid w:val="00474E30"/>
    <w:rsid w:val="0047517C"/>
    <w:rsid w:val="004756DF"/>
    <w:rsid w:val="0047661D"/>
    <w:rsid w:val="00482BC3"/>
    <w:rsid w:val="004849FD"/>
    <w:rsid w:val="00487385"/>
    <w:rsid w:val="004906EA"/>
    <w:rsid w:val="004910EB"/>
    <w:rsid w:val="00491E4E"/>
    <w:rsid w:val="0049219E"/>
    <w:rsid w:val="004936EE"/>
    <w:rsid w:val="004943B8"/>
    <w:rsid w:val="004A0579"/>
    <w:rsid w:val="004A1C61"/>
    <w:rsid w:val="004A2F1E"/>
    <w:rsid w:val="004A3D47"/>
    <w:rsid w:val="004A4416"/>
    <w:rsid w:val="004A4983"/>
    <w:rsid w:val="004B0FFE"/>
    <w:rsid w:val="004B1B88"/>
    <w:rsid w:val="004B1BA4"/>
    <w:rsid w:val="004B1F6C"/>
    <w:rsid w:val="004B45BD"/>
    <w:rsid w:val="004B7B53"/>
    <w:rsid w:val="004C3310"/>
    <w:rsid w:val="004C4451"/>
    <w:rsid w:val="004C6149"/>
    <w:rsid w:val="004C6295"/>
    <w:rsid w:val="004C7BA4"/>
    <w:rsid w:val="004D299D"/>
    <w:rsid w:val="004D519D"/>
    <w:rsid w:val="004D5A6B"/>
    <w:rsid w:val="004D6BE5"/>
    <w:rsid w:val="004E1581"/>
    <w:rsid w:val="004E20F3"/>
    <w:rsid w:val="004E70D7"/>
    <w:rsid w:val="004F069F"/>
    <w:rsid w:val="004F1C42"/>
    <w:rsid w:val="004F29E7"/>
    <w:rsid w:val="004F2CFA"/>
    <w:rsid w:val="004F35C6"/>
    <w:rsid w:val="004F439E"/>
    <w:rsid w:val="004F7BEF"/>
    <w:rsid w:val="0050068E"/>
    <w:rsid w:val="00500944"/>
    <w:rsid w:val="00501887"/>
    <w:rsid w:val="00501EF4"/>
    <w:rsid w:val="00502C34"/>
    <w:rsid w:val="005032AE"/>
    <w:rsid w:val="00503FD6"/>
    <w:rsid w:val="00504FBA"/>
    <w:rsid w:val="0050704C"/>
    <w:rsid w:val="00510271"/>
    <w:rsid w:val="00515235"/>
    <w:rsid w:val="00515747"/>
    <w:rsid w:val="0051599E"/>
    <w:rsid w:val="005203E4"/>
    <w:rsid w:val="00525163"/>
    <w:rsid w:val="005257B7"/>
    <w:rsid w:val="00530B52"/>
    <w:rsid w:val="00530D59"/>
    <w:rsid w:val="00531E25"/>
    <w:rsid w:val="00534296"/>
    <w:rsid w:val="00534750"/>
    <w:rsid w:val="005364EE"/>
    <w:rsid w:val="00542B01"/>
    <w:rsid w:val="0054333C"/>
    <w:rsid w:val="0055060A"/>
    <w:rsid w:val="0055150E"/>
    <w:rsid w:val="00551734"/>
    <w:rsid w:val="005528C3"/>
    <w:rsid w:val="0055480F"/>
    <w:rsid w:val="00554D86"/>
    <w:rsid w:val="005563FF"/>
    <w:rsid w:val="00557772"/>
    <w:rsid w:val="00560573"/>
    <w:rsid w:val="00561DD5"/>
    <w:rsid w:val="005620C2"/>
    <w:rsid w:val="005634EA"/>
    <w:rsid w:val="00565537"/>
    <w:rsid w:val="00565928"/>
    <w:rsid w:val="005663A8"/>
    <w:rsid w:val="005707D7"/>
    <w:rsid w:val="0057107B"/>
    <w:rsid w:val="00571C9E"/>
    <w:rsid w:val="005728B3"/>
    <w:rsid w:val="00572D6C"/>
    <w:rsid w:val="00572E28"/>
    <w:rsid w:val="0057334A"/>
    <w:rsid w:val="0057349F"/>
    <w:rsid w:val="0057502C"/>
    <w:rsid w:val="00577EAB"/>
    <w:rsid w:val="0058005C"/>
    <w:rsid w:val="00580D12"/>
    <w:rsid w:val="00582626"/>
    <w:rsid w:val="00583274"/>
    <w:rsid w:val="0058425B"/>
    <w:rsid w:val="00584CA7"/>
    <w:rsid w:val="00591C96"/>
    <w:rsid w:val="0059346E"/>
    <w:rsid w:val="00593615"/>
    <w:rsid w:val="005954F2"/>
    <w:rsid w:val="00595679"/>
    <w:rsid w:val="00596477"/>
    <w:rsid w:val="00596C5E"/>
    <w:rsid w:val="00596E86"/>
    <w:rsid w:val="0059712C"/>
    <w:rsid w:val="00597A83"/>
    <w:rsid w:val="00597B6C"/>
    <w:rsid w:val="005A0A21"/>
    <w:rsid w:val="005A13EF"/>
    <w:rsid w:val="005A1AE2"/>
    <w:rsid w:val="005A2F79"/>
    <w:rsid w:val="005A3177"/>
    <w:rsid w:val="005A4483"/>
    <w:rsid w:val="005A6E9A"/>
    <w:rsid w:val="005B1486"/>
    <w:rsid w:val="005B1F4B"/>
    <w:rsid w:val="005B27D1"/>
    <w:rsid w:val="005B28A0"/>
    <w:rsid w:val="005B4CED"/>
    <w:rsid w:val="005B7C6D"/>
    <w:rsid w:val="005C3521"/>
    <w:rsid w:val="005C586B"/>
    <w:rsid w:val="005C7AED"/>
    <w:rsid w:val="005D060D"/>
    <w:rsid w:val="005D08A8"/>
    <w:rsid w:val="005D2522"/>
    <w:rsid w:val="005D3E8B"/>
    <w:rsid w:val="005D4F13"/>
    <w:rsid w:val="005D4FC5"/>
    <w:rsid w:val="005D561E"/>
    <w:rsid w:val="005D69C4"/>
    <w:rsid w:val="005D7C7F"/>
    <w:rsid w:val="005E0830"/>
    <w:rsid w:val="005E3CC6"/>
    <w:rsid w:val="005E466A"/>
    <w:rsid w:val="005E4B87"/>
    <w:rsid w:val="005E4F44"/>
    <w:rsid w:val="005E5D1A"/>
    <w:rsid w:val="005E62B9"/>
    <w:rsid w:val="005E7EFA"/>
    <w:rsid w:val="005F0891"/>
    <w:rsid w:val="005F0C85"/>
    <w:rsid w:val="005F155B"/>
    <w:rsid w:val="005F1E96"/>
    <w:rsid w:val="005F218E"/>
    <w:rsid w:val="00600E7F"/>
    <w:rsid w:val="00601025"/>
    <w:rsid w:val="0060241F"/>
    <w:rsid w:val="00606127"/>
    <w:rsid w:val="00612D61"/>
    <w:rsid w:val="006142F8"/>
    <w:rsid w:val="00615B97"/>
    <w:rsid w:val="00617227"/>
    <w:rsid w:val="006172B8"/>
    <w:rsid w:val="006172D2"/>
    <w:rsid w:val="0061798A"/>
    <w:rsid w:val="00623216"/>
    <w:rsid w:val="00625B5F"/>
    <w:rsid w:val="00632593"/>
    <w:rsid w:val="00632A8B"/>
    <w:rsid w:val="00633182"/>
    <w:rsid w:val="0063410F"/>
    <w:rsid w:val="00634B76"/>
    <w:rsid w:val="00635085"/>
    <w:rsid w:val="006379B4"/>
    <w:rsid w:val="00637BAF"/>
    <w:rsid w:val="00640F0E"/>
    <w:rsid w:val="00641814"/>
    <w:rsid w:val="00643ABE"/>
    <w:rsid w:val="0064420E"/>
    <w:rsid w:val="00644368"/>
    <w:rsid w:val="0064457E"/>
    <w:rsid w:val="00644FDA"/>
    <w:rsid w:val="00645D9B"/>
    <w:rsid w:val="00645E8F"/>
    <w:rsid w:val="00651C4C"/>
    <w:rsid w:val="00654E5F"/>
    <w:rsid w:val="006556E1"/>
    <w:rsid w:val="00656269"/>
    <w:rsid w:val="00656B17"/>
    <w:rsid w:val="00662186"/>
    <w:rsid w:val="0066640C"/>
    <w:rsid w:val="00670D73"/>
    <w:rsid w:val="00674045"/>
    <w:rsid w:val="00677A09"/>
    <w:rsid w:val="0068555D"/>
    <w:rsid w:val="00686700"/>
    <w:rsid w:val="00686A43"/>
    <w:rsid w:val="00687E7E"/>
    <w:rsid w:val="00694287"/>
    <w:rsid w:val="00694FC4"/>
    <w:rsid w:val="00697759"/>
    <w:rsid w:val="006A0950"/>
    <w:rsid w:val="006A180E"/>
    <w:rsid w:val="006A4661"/>
    <w:rsid w:val="006A4BF7"/>
    <w:rsid w:val="006A598E"/>
    <w:rsid w:val="006A754F"/>
    <w:rsid w:val="006B297E"/>
    <w:rsid w:val="006B2E27"/>
    <w:rsid w:val="006B436A"/>
    <w:rsid w:val="006B5450"/>
    <w:rsid w:val="006B659F"/>
    <w:rsid w:val="006B69EA"/>
    <w:rsid w:val="006B7094"/>
    <w:rsid w:val="006B7F1D"/>
    <w:rsid w:val="006C1E12"/>
    <w:rsid w:val="006C386B"/>
    <w:rsid w:val="006C511C"/>
    <w:rsid w:val="006C5A24"/>
    <w:rsid w:val="006C5A8D"/>
    <w:rsid w:val="006D23B8"/>
    <w:rsid w:val="006D40EA"/>
    <w:rsid w:val="006D5B7F"/>
    <w:rsid w:val="006D5D07"/>
    <w:rsid w:val="006E0690"/>
    <w:rsid w:val="006E1E3F"/>
    <w:rsid w:val="006E4B17"/>
    <w:rsid w:val="006E4ECF"/>
    <w:rsid w:val="006E796F"/>
    <w:rsid w:val="006F183D"/>
    <w:rsid w:val="006F32F2"/>
    <w:rsid w:val="006F6F28"/>
    <w:rsid w:val="00700AC7"/>
    <w:rsid w:val="00700EF2"/>
    <w:rsid w:val="00702365"/>
    <w:rsid w:val="007040A6"/>
    <w:rsid w:val="00704BB7"/>
    <w:rsid w:val="00710A0A"/>
    <w:rsid w:val="00710F49"/>
    <w:rsid w:val="0071523F"/>
    <w:rsid w:val="00715DC9"/>
    <w:rsid w:val="0071644D"/>
    <w:rsid w:val="00716611"/>
    <w:rsid w:val="00716B2E"/>
    <w:rsid w:val="00716BC8"/>
    <w:rsid w:val="00716F74"/>
    <w:rsid w:val="00716FAE"/>
    <w:rsid w:val="00720E54"/>
    <w:rsid w:val="00721EE9"/>
    <w:rsid w:val="00721F53"/>
    <w:rsid w:val="00723F3B"/>
    <w:rsid w:val="00724E96"/>
    <w:rsid w:val="00732654"/>
    <w:rsid w:val="0073304D"/>
    <w:rsid w:val="00734C45"/>
    <w:rsid w:val="00736BBF"/>
    <w:rsid w:val="00737C32"/>
    <w:rsid w:val="0074002D"/>
    <w:rsid w:val="00740E56"/>
    <w:rsid w:val="007429D0"/>
    <w:rsid w:val="00742B2A"/>
    <w:rsid w:val="0074353A"/>
    <w:rsid w:val="007459DE"/>
    <w:rsid w:val="00747D2A"/>
    <w:rsid w:val="00747D5C"/>
    <w:rsid w:val="007502DB"/>
    <w:rsid w:val="00750505"/>
    <w:rsid w:val="00751620"/>
    <w:rsid w:val="00752321"/>
    <w:rsid w:val="0075254C"/>
    <w:rsid w:val="00753823"/>
    <w:rsid w:val="00755ADA"/>
    <w:rsid w:val="00757138"/>
    <w:rsid w:val="007637D6"/>
    <w:rsid w:val="00767C80"/>
    <w:rsid w:val="0077134B"/>
    <w:rsid w:val="00771AF4"/>
    <w:rsid w:val="00771E7D"/>
    <w:rsid w:val="00772349"/>
    <w:rsid w:val="007723E0"/>
    <w:rsid w:val="0077446D"/>
    <w:rsid w:val="00776A8C"/>
    <w:rsid w:val="00780708"/>
    <w:rsid w:val="00780DF4"/>
    <w:rsid w:val="007825FC"/>
    <w:rsid w:val="00783ED4"/>
    <w:rsid w:val="00784062"/>
    <w:rsid w:val="007840CF"/>
    <w:rsid w:val="007844BE"/>
    <w:rsid w:val="00785BA5"/>
    <w:rsid w:val="00787672"/>
    <w:rsid w:val="007929A3"/>
    <w:rsid w:val="00792EE6"/>
    <w:rsid w:val="00793252"/>
    <w:rsid w:val="0079345E"/>
    <w:rsid w:val="007934C0"/>
    <w:rsid w:val="007941AE"/>
    <w:rsid w:val="007A3BFC"/>
    <w:rsid w:val="007A57F8"/>
    <w:rsid w:val="007A5AAD"/>
    <w:rsid w:val="007A5EC4"/>
    <w:rsid w:val="007B238B"/>
    <w:rsid w:val="007B3573"/>
    <w:rsid w:val="007B3912"/>
    <w:rsid w:val="007B4062"/>
    <w:rsid w:val="007B41E0"/>
    <w:rsid w:val="007B57D5"/>
    <w:rsid w:val="007B5CAF"/>
    <w:rsid w:val="007B689B"/>
    <w:rsid w:val="007B6EA0"/>
    <w:rsid w:val="007B7B64"/>
    <w:rsid w:val="007C0A16"/>
    <w:rsid w:val="007C263A"/>
    <w:rsid w:val="007C2CDB"/>
    <w:rsid w:val="007C439A"/>
    <w:rsid w:val="007C5EFD"/>
    <w:rsid w:val="007C619E"/>
    <w:rsid w:val="007C7B9D"/>
    <w:rsid w:val="007D0EA3"/>
    <w:rsid w:val="007D2C60"/>
    <w:rsid w:val="007D3C22"/>
    <w:rsid w:val="007D40EF"/>
    <w:rsid w:val="007D478A"/>
    <w:rsid w:val="007D61D8"/>
    <w:rsid w:val="007D76B1"/>
    <w:rsid w:val="007D7DAA"/>
    <w:rsid w:val="007E069A"/>
    <w:rsid w:val="007E31E2"/>
    <w:rsid w:val="007E47D4"/>
    <w:rsid w:val="007E58D9"/>
    <w:rsid w:val="007E70A2"/>
    <w:rsid w:val="007E7A7F"/>
    <w:rsid w:val="007F08A6"/>
    <w:rsid w:val="007F09E8"/>
    <w:rsid w:val="007F4FC3"/>
    <w:rsid w:val="007F56A8"/>
    <w:rsid w:val="007F6DC5"/>
    <w:rsid w:val="0080159D"/>
    <w:rsid w:val="00803353"/>
    <w:rsid w:val="008063F4"/>
    <w:rsid w:val="008075F1"/>
    <w:rsid w:val="00813792"/>
    <w:rsid w:val="00814502"/>
    <w:rsid w:val="0081529F"/>
    <w:rsid w:val="008162A1"/>
    <w:rsid w:val="00817C69"/>
    <w:rsid w:val="00821F1D"/>
    <w:rsid w:val="008238AB"/>
    <w:rsid w:val="00824A21"/>
    <w:rsid w:val="00825EB6"/>
    <w:rsid w:val="008279D4"/>
    <w:rsid w:val="00831524"/>
    <w:rsid w:val="00831FA5"/>
    <w:rsid w:val="00832C6C"/>
    <w:rsid w:val="00832E28"/>
    <w:rsid w:val="00834163"/>
    <w:rsid w:val="00834A1F"/>
    <w:rsid w:val="00836444"/>
    <w:rsid w:val="00836A4E"/>
    <w:rsid w:val="0084031C"/>
    <w:rsid w:val="00841B39"/>
    <w:rsid w:val="00842193"/>
    <w:rsid w:val="00843B19"/>
    <w:rsid w:val="00844BCA"/>
    <w:rsid w:val="00844F58"/>
    <w:rsid w:val="00845031"/>
    <w:rsid w:val="00845FF8"/>
    <w:rsid w:val="00846DF2"/>
    <w:rsid w:val="00851571"/>
    <w:rsid w:val="0085186A"/>
    <w:rsid w:val="0085192B"/>
    <w:rsid w:val="008524AF"/>
    <w:rsid w:val="008525D8"/>
    <w:rsid w:val="00854970"/>
    <w:rsid w:val="00854E0E"/>
    <w:rsid w:val="008558BC"/>
    <w:rsid w:val="008565BE"/>
    <w:rsid w:val="008636FB"/>
    <w:rsid w:val="00863BFD"/>
    <w:rsid w:val="00871BC4"/>
    <w:rsid w:val="00874052"/>
    <w:rsid w:val="008835D9"/>
    <w:rsid w:val="00884A10"/>
    <w:rsid w:val="00885DC7"/>
    <w:rsid w:val="00885EFE"/>
    <w:rsid w:val="00886C70"/>
    <w:rsid w:val="00893AE3"/>
    <w:rsid w:val="00894E1D"/>
    <w:rsid w:val="008A0643"/>
    <w:rsid w:val="008A1E61"/>
    <w:rsid w:val="008A49C4"/>
    <w:rsid w:val="008A5D8A"/>
    <w:rsid w:val="008A6771"/>
    <w:rsid w:val="008A6A87"/>
    <w:rsid w:val="008A7796"/>
    <w:rsid w:val="008B045D"/>
    <w:rsid w:val="008B1D19"/>
    <w:rsid w:val="008B1D39"/>
    <w:rsid w:val="008B3360"/>
    <w:rsid w:val="008B5084"/>
    <w:rsid w:val="008B5CAE"/>
    <w:rsid w:val="008B6234"/>
    <w:rsid w:val="008B7AFF"/>
    <w:rsid w:val="008C05C7"/>
    <w:rsid w:val="008C0E73"/>
    <w:rsid w:val="008C1DCA"/>
    <w:rsid w:val="008C24B5"/>
    <w:rsid w:val="008C7520"/>
    <w:rsid w:val="008C7697"/>
    <w:rsid w:val="008C7CF3"/>
    <w:rsid w:val="008D0F59"/>
    <w:rsid w:val="008D460B"/>
    <w:rsid w:val="008D57A9"/>
    <w:rsid w:val="008D5FA7"/>
    <w:rsid w:val="008D74B4"/>
    <w:rsid w:val="008E079A"/>
    <w:rsid w:val="008E126B"/>
    <w:rsid w:val="008E512B"/>
    <w:rsid w:val="008E5C11"/>
    <w:rsid w:val="008E5E57"/>
    <w:rsid w:val="008E5FBD"/>
    <w:rsid w:val="008E680A"/>
    <w:rsid w:val="008F09EA"/>
    <w:rsid w:val="008F0C92"/>
    <w:rsid w:val="008F24B2"/>
    <w:rsid w:val="008F26F2"/>
    <w:rsid w:val="008F4F6B"/>
    <w:rsid w:val="008F55F7"/>
    <w:rsid w:val="008F5D80"/>
    <w:rsid w:val="008F5FF2"/>
    <w:rsid w:val="008F6808"/>
    <w:rsid w:val="008F68AD"/>
    <w:rsid w:val="00904A8C"/>
    <w:rsid w:val="00910DCD"/>
    <w:rsid w:val="009134E4"/>
    <w:rsid w:val="00916A18"/>
    <w:rsid w:val="0091784F"/>
    <w:rsid w:val="00917A54"/>
    <w:rsid w:val="0092032F"/>
    <w:rsid w:val="0092083D"/>
    <w:rsid w:val="00921F92"/>
    <w:rsid w:val="00922F8A"/>
    <w:rsid w:val="009245ED"/>
    <w:rsid w:val="00924A45"/>
    <w:rsid w:val="009306C5"/>
    <w:rsid w:val="009307C9"/>
    <w:rsid w:val="0093169E"/>
    <w:rsid w:val="00932022"/>
    <w:rsid w:val="0093285C"/>
    <w:rsid w:val="009328EB"/>
    <w:rsid w:val="00937B08"/>
    <w:rsid w:val="00941D8F"/>
    <w:rsid w:val="0094436D"/>
    <w:rsid w:val="0094475F"/>
    <w:rsid w:val="00944DAD"/>
    <w:rsid w:val="00946402"/>
    <w:rsid w:val="0094648B"/>
    <w:rsid w:val="00950A3C"/>
    <w:rsid w:val="0095195B"/>
    <w:rsid w:val="0095459A"/>
    <w:rsid w:val="00954C03"/>
    <w:rsid w:val="009615B6"/>
    <w:rsid w:val="00961EAA"/>
    <w:rsid w:val="00961EF6"/>
    <w:rsid w:val="009632F1"/>
    <w:rsid w:val="009639E2"/>
    <w:rsid w:val="00964BB5"/>
    <w:rsid w:val="0096533C"/>
    <w:rsid w:val="00965398"/>
    <w:rsid w:val="00966211"/>
    <w:rsid w:val="009668ED"/>
    <w:rsid w:val="00966AF4"/>
    <w:rsid w:val="0097114A"/>
    <w:rsid w:val="0097188B"/>
    <w:rsid w:val="009728CE"/>
    <w:rsid w:val="00974394"/>
    <w:rsid w:val="00974E3F"/>
    <w:rsid w:val="009750D9"/>
    <w:rsid w:val="00975187"/>
    <w:rsid w:val="00981200"/>
    <w:rsid w:val="009819E3"/>
    <w:rsid w:val="009827A4"/>
    <w:rsid w:val="00982AB0"/>
    <w:rsid w:val="00983290"/>
    <w:rsid w:val="009832B6"/>
    <w:rsid w:val="00983DEC"/>
    <w:rsid w:val="0098561B"/>
    <w:rsid w:val="00986CEA"/>
    <w:rsid w:val="0098763C"/>
    <w:rsid w:val="00987EA3"/>
    <w:rsid w:val="00990681"/>
    <w:rsid w:val="00991CBC"/>
    <w:rsid w:val="00993771"/>
    <w:rsid w:val="00993828"/>
    <w:rsid w:val="00993CE8"/>
    <w:rsid w:val="00995E26"/>
    <w:rsid w:val="009A10AF"/>
    <w:rsid w:val="009A1360"/>
    <w:rsid w:val="009A1532"/>
    <w:rsid w:val="009A1697"/>
    <w:rsid w:val="009A1C50"/>
    <w:rsid w:val="009A4D44"/>
    <w:rsid w:val="009A595D"/>
    <w:rsid w:val="009A70E4"/>
    <w:rsid w:val="009A7CF1"/>
    <w:rsid w:val="009B0220"/>
    <w:rsid w:val="009B0DDA"/>
    <w:rsid w:val="009B1179"/>
    <w:rsid w:val="009B22CC"/>
    <w:rsid w:val="009B268E"/>
    <w:rsid w:val="009C14F5"/>
    <w:rsid w:val="009C21E8"/>
    <w:rsid w:val="009C310D"/>
    <w:rsid w:val="009C76E1"/>
    <w:rsid w:val="009C7E9A"/>
    <w:rsid w:val="009D24FC"/>
    <w:rsid w:val="009D303B"/>
    <w:rsid w:val="009D4C01"/>
    <w:rsid w:val="009D54CC"/>
    <w:rsid w:val="009D5D99"/>
    <w:rsid w:val="009E0123"/>
    <w:rsid w:val="009E095B"/>
    <w:rsid w:val="009E2887"/>
    <w:rsid w:val="009E3490"/>
    <w:rsid w:val="009E3797"/>
    <w:rsid w:val="009E5241"/>
    <w:rsid w:val="009E62EE"/>
    <w:rsid w:val="009F01D8"/>
    <w:rsid w:val="009F07BC"/>
    <w:rsid w:val="009F2A04"/>
    <w:rsid w:val="009F56C7"/>
    <w:rsid w:val="009F5FF3"/>
    <w:rsid w:val="009F70E7"/>
    <w:rsid w:val="00A0665F"/>
    <w:rsid w:val="00A06917"/>
    <w:rsid w:val="00A13511"/>
    <w:rsid w:val="00A15604"/>
    <w:rsid w:val="00A158C6"/>
    <w:rsid w:val="00A162EA"/>
    <w:rsid w:val="00A1779A"/>
    <w:rsid w:val="00A17C02"/>
    <w:rsid w:val="00A20430"/>
    <w:rsid w:val="00A2262F"/>
    <w:rsid w:val="00A2279C"/>
    <w:rsid w:val="00A22950"/>
    <w:rsid w:val="00A27114"/>
    <w:rsid w:val="00A27460"/>
    <w:rsid w:val="00A30046"/>
    <w:rsid w:val="00A32B59"/>
    <w:rsid w:val="00A335AB"/>
    <w:rsid w:val="00A34E0A"/>
    <w:rsid w:val="00A41E73"/>
    <w:rsid w:val="00A4495F"/>
    <w:rsid w:val="00A47C8F"/>
    <w:rsid w:val="00A47D1A"/>
    <w:rsid w:val="00A50A01"/>
    <w:rsid w:val="00A51740"/>
    <w:rsid w:val="00A51DBA"/>
    <w:rsid w:val="00A51DBB"/>
    <w:rsid w:val="00A528D9"/>
    <w:rsid w:val="00A54521"/>
    <w:rsid w:val="00A54669"/>
    <w:rsid w:val="00A54A9D"/>
    <w:rsid w:val="00A54FA8"/>
    <w:rsid w:val="00A567B5"/>
    <w:rsid w:val="00A57395"/>
    <w:rsid w:val="00A57DFE"/>
    <w:rsid w:val="00A62A62"/>
    <w:rsid w:val="00A62FD6"/>
    <w:rsid w:val="00A640AC"/>
    <w:rsid w:val="00A64131"/>
    <w:rsid w:val="00A66AC3"/>
    <w:rsid w:val="00A705A6"/>
    <w:rsid w:val="00A7091A"/>
    <w:rsid w:val="00A70C3C"/>
    <w:rsid w:val="00A70E17"/>
    <w:rsid w:val="00A70F09"/>
    <w:rsid w:val="00A7108B"/>
    <w:rsid w:val="00A719E1"/>
    <w:rsid w:val="00A72C81"/>
    <w:rsid w:val="00A73230"/>
    <w:rsid w:val="00A732F7"/>
    <w:rsid w:val="00A741E3"/>
    <w:rsid w:val="00A756A7"/>
    <w:rsid w:val="00A760F8"/>
    <w:rsid w:val="00A7712C"/>
    <w:rsid w:val="00A81257"/>
    <w:rsid w:val="00A82E59"/>
    <w:rsid w:val="00A85A72"/>
    <w:rsid w:val="00A9009A"/>
    <w:rsid w:val="00A92F9E"/>
    <w:rsid w:val="00A95650"/>
    <w:rsid w:val="00A962DD"/>
    <w:rsid w:val="00A9775D"/>
    <w:rsid w:val="00A977C2"/>
    <w:rsid w:val="00AA2BD8"/>
    <w:rsid w:val="00AA3325"/>
    <w:rsid w:val="00AA3E58"/>
    <w:rsid w:val="00AA690B"/>
    <w:rsid w:val="00AA6C46"/>
    <w:rsid w:val="00AA6EF5"/>
    <w:rsid w:val="00AA7343"/>
    <w:rsid w:val="00AA7D91"/>
    <w:rsid w:val="00AB05E9"/>
    <w:rsid w:val="00AB31AB"/>
    <w:rsid w:val="00AB5BE2"/>
    <w:rsid w:val="00AC019F"/>
    <w:rsid w:val="00AC275A"/>
    <w:rsid w:val="00AC4C57"/>
    <w:rsid w:val="00AC5DFB"/>
    <w:rsid w:val="00AC6964"/>
    <w:rsid w:val="00AD30DB"/>
    <w:rsid w:val="00AD34C6"/>
    <w:rsid w:val="00AD5E18"/>
    <w:rsid w:val="00AD62D0"/>
    <w:rsid w:val="00AE3A56"/>
    <w:rsid w:val="00AE69F7"/>
    <w:rsid w:val="00AE77BC"/>
    <w:rsid w:val="00AF0CA5"/>
    <w:rsid w:val="00AF2A07"/>
    <w:rsid w:val="00AF3015"/>
    <w:rsid w:val="00AF395D"/>
    <w:rsid w:val="00AF4082"/>
    <w:rsid w:val="00AF4269"/>
    <w:rsid w:val="00AF435E"/>
    <w:rsid w:val="00AF5986"/>
    <w:rsid w:val="00AF78B9"/>
    <w:rsid w:val="00AF7DFE"/>
    <w:rsid w:val="00B02592"/>
    <w:rsid w:val="00B02DC4"/>
    <w:rsid w:val="00B02F84"/>
    <w:rsid w:val="00B03544"/>
    <w:rsid w:val="00B040BE"/>
    <w:rsid w:val="00B04D24"/>
    <w:rsid w:val="00B06626"/>
    <w:rsid w:val="00B075C0"/>
    <w:rsid w:val="00B14B4A"/>
    <w:rsid w:val="00B16876"/>
    <w:rsid w:val="00B177B5"/>
    <w:rsid w:val="00B17875"/>
    <w:rsid w:val="00B214D9"/>
    <w:rsid w:val="00B23A5C"/>
    <w:rsid w:val="00B24FFA"/>
    <w:rsid w:val="00B25A91"/>
    <w:rsid w:val="00B3075E"/>
    <w:rsid w:val="00B30769"/>
    <w:rsid w:val="00B33946"/>
    <w:rsid w:val="00B344F6"/>
    <w:rsid w:val="00B35A82"/>
    <w:rsid w:val="00B35DED"/>
    <w:rsid w:val="00B36131"/>
    <w:rsid w:val="00B3645C"/>
    <w:rsid w:val="00B40130"/>
    <w:rsid w:val="00B4175B"/>
    <w:rsid w:val="00B4188A"/>
    <w:rsid w:val="00B4255C"/>
    <w:rsid w:val="00B43C07"/>
    <w:rsid w:val="00B440C5"/>
    <w:rsid w:val="00B44741"/>
    <w:rsid w:val="00B453B6"/>
    <w:rsid w:val="00B45C8E"/>
    <w:rsid w:val="00B478D3"/>
    <w:rsid w:val="00B51293"/>
    <w:rsid w:val="00B51553"/>
    <w:rsid w:val="00B517DB"/>
    <w:rsid w:val="00B52DC6"/>
    <w:rsid w:val="00B535DD"/>
    <w:rsid w:val="00B573C1"/>
    <w:rsid w:val="00B60CF4"/>
    <w:rsid w:val="00B61D90"/>
    <w:rsid w:val="00B62A1C"/>
    <w:rsid w:val="00B67109"/>
    <w:rsid w:val="00B67224"/>
    <w:rsid w:val="00B71D88"/>
    <w:rsid w:val="00B7418C"/>
    <w:rsid w:val="00B749A9"/>
    <w:rsid w:val="00B75695"/>
    <w:rsid w:val="00B75D43"/>
    <w:rsid w:val="00B80904"/>
    <w:rsid w:val="00B81586"/>
    <w:rsid w:val="00B82972"/>
    <w:rsid w:val="00B82E30"/>
    <w:rsid w:val="00B8315C"/>
    <w:rsid w:val="00B83F9A"/>
    <w:rsid w:val="00B83FB7"/>
    <w:rsid w:val="00B841A1"/>
    <w:rsid w:val="00B84222"/>
    <w:rsid w:val="00B845B4"/>
    <w:rsid w:val="00B847BC"/>
    <w:rsid w:val="00B848E5"/>
    <w:rsid w:val="00B85CCE"/>
    <w:rsid w:val="00B86B79"/>
    <w:rsid w:val="00B9037A"/>
    <w:rsid w:val="00B91EA1"/>
    <w:rsid w:val="00B92DE9"/>
    <w:rsid w:val="00B92EC2"/>
    <w:rsid w:val="00B93F79"/>
    <w:rsid w:val="00BA0545"/>
    <w:rsid w:val="00BA489F"/>
    <w:rsid w:val="00BA7443"/>
    <w:rsid w:val="00BB08DC"/>
    <w:rsid w:val="00BB0905"/>
    <w:rsid w:val="00BB1C18"/>
    <w:rsid w:val="00BB28C6"/>
    <w:rsid w:val="00BB593E"/>
    <w:rsid w:val="00BB6539"/>
    <w:rsid w:val="00BB7B81"/>
    <w:rsid w:val="00BC0A6F"/>
    <w:rsid w:val="00BC15D7"/>
    <w:rsid w:val="00BC31AE"/>
    <w:rsid w:val="00BC5F1E"/>
    <w:rsid w:val="00BD0131"/>
    <w:rsid w:val="00BD0BB1"/>
    <w:rsid w:val="00BD1A19"/>
    <w:rsid w:val="00BD1B70"/>
    <w:rsid w:val="00BD4899"/>
    <w:rsid w:val="00BD5B22"/>
    <w:rsid w:val="00BE180F"/>
    <w:rsid w:val="00BE2DA0"/>
    <w:rsid w:val="00BE4956"/>
    <w:rsid w:val="00BE53C5"/>
    <w:rsid w:val="00BE7649"/>
    <w:rsid w:val="00BF0176"/>
    <w:rsid w:val="00BF05B7"/>
    <w:rsid w:val="00BF1A71"/>
    <w:rsid w:val="00BF2AF4"/>
    <w:rsid w:val="00BF2C5F"/>
    <w:rsid w:val="00BF4823"/>
    <w:rsid w:val="00BF4A29"/>
    <w:rsid w:val="00C00544"/>
    <w:rsid w:val="00C022F4"/>
    <w:rsid w:val="00C0340C"/>
    <w:rsid w:val="00C04EBC"/>
    <w:rsid w:val="00C04F2F"/>
    <w:rsid w:val="00C05824"/>
    <w:rsid w:val="00C070B0"/>
    <w:rsid w:val="00C1501F"/>
    <w:rsid w:val="00C16B7E"/>
    <w:rsid w:val="00C175D9"/>
    <w:rsid w:val="00C232E2"/>
    <w:rsid w:val="00C2394A"/>
    <w:rsid w:val="00C244EF"/>
    <w:rsid w:val="00C24768"/>
    <w:rsid w:val="00C24F9C"/>
    <w:rsid w:val="00C25A4D"/>
    <w:rsid w:val="00C278F3"/>
    <w:rsid w:val="00C30598"/>
    <w:rsid w:val="00C3126E"/>
    <w:rsid w:val="00C32EF7"/>
    <w:rsid w:val="00C34D1E"/>
    <w:rsid w:val="00C35AD7"/>
    <w:rsid w:val="00C35B46"/>
    <w:rsid w:val="00C363A9"/>
    <w:rsid w:val="00C3778F"/>
    <w:rsid w:val="00C37A23"/>
    <w:rsid w:val="00C43CFF"/>
    <w:rsid w:val="00C4454B"/>
    <w:rsid w:val="00C46804"/>
    <w:rsid w:val="00C46DCF"/>
    <w:rsid w:val="00C47105"/>
    <w:rsid w:val="00C47252"/>
    <w:rsid w:val="00C51163"/>
    <w:rsid w:val="00C512C7"/>
    <w:rsid w:val="00C531C1"/>
    <w:rsid w:val="00C5407C"/>
    <w:rsid w:val="00C560CC"/>
    <w:rsid w:val="00C57540"/>
    <w:rsid w:val="00C5776A"/>
    <w:rsid w:val="00C603FF"/>
    <w:rsid w:val="00C61F68"/>
    <w:rsid w:val="00C623FD"/>
    <w:rsid w:val="00C644D8"/>
    <w:rsid w:val="00C65F99"/>
    <w:rsid w:val="00C67687"/>
    <w:rsid w:val="00C706C6"/>
    <w:rsid w:val="00C74049"/>
    <w:rsid w:val="00C805FD"/>
    <w:rsid w:val="00C82C1B"/>
    <w:rsid w:val="00C82CCA"/>
    <w:rsid w:val="00C833FD"/>
    <w:rsid w:val="00C84B9B"/>
    <w:rsid w:val="00C86A7D"/>
    <w:rsid w:val="00C87B1F"/>
    <w:rsid w:val="00C90847"/>
    <w:rsid w:val="00C94095"/>
    <w:rsid w:val="00C95F21"/>
    <w:rsid w:val="00CA196C"/>
    <w:rsid w:val="00CA1FCD"/>
    <w:rsid w:val="00CA2A4B"/>
    <w:rsid w:val="00CA2EEC"/>
    <w:rsid w:val="00CB1238"/>
    <w:rsid w:val="00CB2CC5"/>
    <w:rsid w:val="00CB2D52"/>
    <w:rsid w:val="00CB30FF"/>
    <w:rsid w:val="00CB35EB"/>
    <w:rsid w:val="00CC00C7"/>
    <w:rsid w:val="00CC10EB"/>
    <w:rsid w:val="00CC2589"/>
    <w:rsid w:val="00CC2ED0"/>
    <w:rsid w:val="00CD16B6"/>
    <w:rsid w:val="00CD1915"/>
    <w:rsid w:val="00CD1CFC"/>
    <w:rsid w:val="00CD2888"/>
    <w:rsid w:val="00CD2B2C"/>
    <w:rsid w:val="00CD30CF"/>
    <w:rsid w:val="00CD4529"/>
    <w:rsid w:val="00CD578F"/>
    <w:rsid w:val="00CE3E35"/>
    <w:rsid w:val="00CE4B9F"/>
    <w:rsid w:val="00CE67A8"/>
    <w:rsid w:val="00CE7C20"/>
    <w:rsid w:val="00CF0766"/>
    <w:rsid w:val="00CF170B"/>
    <w:rsid w:val="00CF197E"/>
    <w:rsid w:val="00CF5D14"/>
    <w:rsid w:val="00CF6144"/>
    <w:rsid w:val="00CF634B"/>
    <w:rsid w:val="00CF739A"/>
    <w:rsid w:val="00CF76CD"/>
    <w:rsid w:val="00CF7F5E"/>
    <w:rsid w:val="00D004E5"/>
    <w:rsid w:val="00D017D5"/>
    <w:rsid w:val="00D1028B"/>
    <w:rsid w:val="00D13DE0"/>
    <w:rsid w:val="00D15F8D"/>
    <w:rsid w:val="00D15FEF"/>
    <w:rsid w:val="00D16142"/>
    <w:rsid w:val="00D2136F"/>
    <w:rsid w:val="00D228EF"/>
    <w:rsid w:val="00D24DF6"/>
    <w:rsid w:val="00D25C2E"/>
    <w:rsid w:val="00D25EA8"/>
    <w:rsid w:val="00D32CB9"/>
    <w:rsid w:val="00D35DD2"/>
    <w:rsid w:val="00D36AD0"/>
    <w:rsid w:val="00D3737F"/>
    <w:rsid w:val="00D41039"/>
    <w:rsid w:val="00D41324"/>
    <w:rsid w:val="00D45826"/>
    <w:rsid w:val="00D46FAD"/>
    <w:rsid w:val="00D506C2"/>
    <w:rsid w:val="00D50A8C"/>
    <w:rsid w:val="00D51971"/>
    <w:rsid w:val="00D523AB"/>
    <w:rsid w:val="00D551D5"/>
    <w:rsid w:val="00D60D5C"/>
    <w:rsid w:val="00D61FFB"/>
    <w:rsid w:val="00D6624A"/>
    <w:rsid w:val="00D662C9"/>
    <w:rsid w:val="00D66E3F"/>
    <w:rsid w:val="00D67EEB"/>
    <w:rsid w:val="00D71490"/>
    <w:rsid w:val="00D7151B"/>
    <w:rsid w:val="00D718DE"/>
    <w:rsid w:val="00D722D7"/>
    <w:rsid w:val="00D74F73"/>
    <w:rsid w:val="00D756F4"/>
    <w:rsid w:val="00D76735"/>
    <w:rsid w:val="00D76BEC"/>
    <w:rsid w:val="00D8078C"/>
    <w:rsid w:val="00D8571C"/>
    <w:rsid w:val="00D867A5"/>
    <w:rsid w:val="00D94368"/>
    <w:rsid w:val="00DA048F"/>
    <w:rsid w:val="00DA07C9"/>
    <w:rsid w:val="00DA11CC"/>
    <w:rsid w:val="00DA7831"/>
    <w:rsid w:val="00DB0C8E"/>
    <w:rsid w:val="00DB1211"/>
    <w:rsid w:val="00DB5641"/>
    <w:rsid w:val="00DB6595"/>
    <w:rsid w:val="00DB7CC7"/>
    <w:rsid w:val="00DC04BD"/>
    <w:rsid w:val="00DC51E8"/>
    <w:rsid w:val="00DC678F"/>
    <w:rsid w:val="00DD0092"/>
    <w:rsid w:val="00DD07D5"/>
    <w:rsid w:val="00DD08FA"/>
    <w:rsid w:val="00DD7065"/>
    <w:rsid w:val="00DD7B03"/>
    <w:rsid w:val="00DD7B4D"/>
    <w:rsid w:val="00DE026A"/>
    <w:rsid w:val="00DE1E75"/>
    <w:rsid w:val="00DE381F"/>
    <w:rsid w:val="00DE3A3D"/>
    <w:rsid w:val="00DE6161"/>
    <w:rsid w:val="00DE66EE"/>
    <w:rsid w:val="00DE69F4"/>
    <w:rsid w:val="00DE7A5F"/>
    <w:rsid w:val="00DF001A"/>
    <w:rsid w:val="00DF1118"/>
    <w:rsid w:val="00DF29D2"/>
    <w:rsid w:val="00DF2BAC"/>
    <w:rsid w:val="00DF3B0E"/>
    <w:rsid w:val="00DF4AB0"/>
    <w:rsid w:val="00DF6244"/>
    <w:rsid w:val="00DF65FB"/>
    <w:rsid w:val="00DF6C71"/>
    <w:rsid w:val="00E013F3"/>
    <w:rsid w:val="00E01FC4"/>
    <w:rsid w:val="00E0271D"/>
    <w:rsid w:val="00E02D9F"/>
    <w:rsid w:val="00E03253"/>
    <w:rsid w:val="00E03AF2"/>
    <w:rsid w:val="00E03BE0"/>
    <w:rsid w:val="00E058D8"/>
    <w:rsid w:val="00E06145"/>
    <w:rsid w:val="00E06269"/>
    <w:rsid w:val="00E106E0"/>
    <w:rsid w:val="00E10833"/>
    <w:rsid w:val="00E12ED1"/>
    <w:rsid w:val="00E13257"/>
    <w:rsid w:val="00E15450"/>
    <w:rsid w:val="00E15803"/>
    <w:rsid w:val="00E15FE1"/>
    <w:rsid w:val="00E1642F"/>
    <w:rsid w:val="00E179D2"/>
    <w:rsid w:val="00E22943"/>
    <w:rsid w:val="00E22C85"/>
    <w:rsid w:val="00E238EB"/>
    <w:rsid w:val="00E25670"/>
    <w:rsid w:val="00E275A5"/>
    <w:rsid w:val="00E30F98"/>
    <w:rsid w:val="00E3236C"/>
    <w:rsid w:val="00E326D1"/>
    <w:rsid w:val="00E327CC"/>
    <w:rsid w:val="00E35061"/>
    <w:rsid w:val="00E3737C"/>
    <w:rsid w:val="00E4005D"/>
    <w:rsid w:val="00E40719"/>
    <w:rsid w:val="00E40DCF"/>
    <w:rsid w:val="00E45227"/>
    <w:rsid w:val="00E465FE"/>
    <w:rsid w:val="00E47943"/>
    <w:rsid w:val="00E506E4"/>
    <w:rsid w:val="00E511FC"/>
    <w:rsid w:val="00E51D87"/>
    <w:rsid w:val="00E52249"/>
    <w:rsid w:val="00E52D5C"/>
    <w:rsid w:val="00E52DB3"/>
    <w:rsid w:val="00E552B6"/>
    <w:rsid w:val="00E56523"/>
    <w:rsid w:val="00E57B79"/>
    <w:rsid w:val="00E61E12"/>
    <w:rsid w:val="00E63491"/>
    <w:rsid w:val="00E6461B"/>
    <w:rsid w:val="00E64A24"/>
    <w:rsid w:val="00E65D2F"/>
    <w:rsid w:val="00E67220"/>
    <w:rsid w:val="00E705CA"/>
    <w:rsid w:val="00E718AF"/>
    <w:rsid w:val="00E71AF4"/>
    <w:rsid w:val="00E74597"/>
    <w:rsid w:val="00E76172"/>
    <w:rsid w:val="00E81DB7"/>
    <w:rsid w:val="00E84A82"/>
    <w:rsid w:val="00E85768"/>
    <w:rsid w:val="00E85A6F"/>
    <w:rsid w:val="00E85DC5"/>
    <w:rsid w:val="00E8623E"/>
    <w:rsid w:val="00E9153E"/>
    <w:rsid w:val="00E92004"/>
    <w:rsid w:val="00E93872"/>
    <w:rsid w:val="00E93BCC"/>
    <w:rsid w:val="00EA09C7"/>
    <w:rsid w:val="00EA0A85"/>
    <w:rsid w:val="00EA0FEE"/>
    <w:rsid w:val="00EA262D"/>
    <w:rsid w:val="00EA2722"/>
    <w:rsid w:val="00EA4697"/>
    <w:rsid w:val="00EA50BA"/>
    <w:rsid w:val="00EA55F2"/>
    <w:rsid w:val="00EA5A20"/>
    <w:rsid w:val="00EA7E93"/>
    <w:rsid w:val="00EB0329"/>
    <w:rsid w:val="00EB1A2C"/>
    <w:rsid w:val="00EB3177"/>
    <w:rsid w:val="00EB3686"/>
    <w:rsid w:val="00EB4921"/>
    <w:rsid w:val="00EB7BB8"/>
    <w:rsid w:val="00EC0D4A"/>
    <w:rsid w:val="00EC1F34"/>
    <w:rsid w:val="00EC2BB3"/>
    <w:rsid w:val="00EC3240"/>
    <w:rsid w:val="00EC3E78"/>
    <w:rsid w:val="00EC4A4E"/>
    <w:rsid w:val="00EC5EDD"/>
    <w:rsid w:val="00EC629E"/>
    <w:rsid w:val="00ED49A2"/>
    <w:rsid w:val="00ED6F00"/>
    <w:rsid w:val="00EE0C64"/>
    <w:rsid w:val="00EE3530"/>
    <w:rsid w:val="00EE6407"/>
    <w:rsid w:val="00EE6622"/>
    <w:rsid w:val="00EE6D19"/>
    <w:rsid w:val="00EE7B46"/>
    <w:rsid w:val="00EF0981"/>
    <w:rsid w:val="00EF1188"/>
    <w:rsid w:val="00EF4424"/>
    <w:rsid w:val="00EF54EF"/>
    <w:rsid w:val="00EF594C"/>
    <w:rsid w:val="00EF6AA1"/>
    <w:rsid w:val="00EF6C29"/>
    <w:rsid w:val="00EF79E7"/>
    <w:rsid w:val="00F033A5"/>
    <w:rsid w:val="00F0358F"/>
    <w:rsid w:val="00F040F2"/>
    <w:rsid w:val="00F04AB7"/>
    <w:rsid w:val="00F068F1"/>
    <w:rsid w:val="00F102FE"/>
    <w:rsid w:val="00F10B50"/>
    <w:rsid w:val="00F10BE1"/>
    <w:rsid w:val="00F10C5D"/>
    <w:rsid w:val="00F144AD"/>
    <w:rsid w:val="00F14BA8"/>
    <w:rsid w:val="00F155D6"/>
    <w:rsid w:val="00F159CF"/>
    <w:rsid w:val="00F15FBB"/>
    <w:rsid w:val="00F160B7"/>
    <w:rsid w:val="00F170B4"/>
    <w:rsid w:val="00F17534"/>
    <w:rsid w:val="00F203B2"/>
    <w:rsid w:val="00F21DFD"/>
    <w:rsid w:val="00F27380"/>
    <w:rsid w:val="00F27625"/>
    <w:rsid w:val="00F2795A"/>
    <w:rsid w:val="00F27979"/>
    <w:rsid w:val="00F31272"/>
    <w:rsid w:val="00F31568"/>
    <w:rsid w:val="00F315EC"/>
    <w:rsid w:val="00F319FC"/>
    <w:rsid w:val="00F35588"/>
    <w:rsid w:val="00F36A9B"/>
    <w:rsid w:val="00F37076"/>
    <w:rsid w:val="00F37437"/>
    <w:rsid w:val="00F407EA"/>
    <w:rsid w:val="00F40E84"/>
    <w:rsid w:val="00F414F9"/>
    <w:rsid w:val="00F4182A"/>
    <w:rsid w:val="00F42AE4"/>
    <w:rsid w:val="00F44B4B"/>
    <w:rsid w:val="00F44BC7"/>
    <w:rsid w:val="00F44D5C"/>
    <w:rsid w:val="00F523C6"/>
    <w:rsid w:val="00F53BEC"/>
    <w:rsid w:val="00F5535A"/>
    <w:rsid w:val="00F55EAB"/>
    <w:rsid w:val="00F55F43"/>
    <w:rsid w:val="00F569A8"/>
    <w:rsid w:val="00F57DD2"/>
    <w:rsid w:val="00F62FC1"/>
    <w:rsid w:val="00F63EDB"/>
    <w:rsid w:val="00F64403"/>
    <w:rsid w:val="00F66329"/>
    <w:rsid w:val="00F712DC"/>
    <w:rsid w:val="00F71B54"/>
    <w:rsid w:val="00F71FEB"/>
    <w:rsid w:val="00F738FD"/>
    <w:rsid w:val="00F73F27"/>
    <w:rsid w:val="00F80DF1"/>
    <w:rsid w:val="00F903AF"/>
    <w:rsid w:val="00F94203"/>
    <w:rsid w:val="00F95218"/>
    <w:rsid w:val="00F96473"/>
    <w:rsid w:val="00F96FFE"/>
    <w:rsid w:val="00F97C13"/>
    <w:rsid w:val="00F97C6F"/>
    <w:rsid w:val="00FA0DA9"/>
    <w:rsid w:val="00FA1358"/>
    <w:rsid w:val="00FA323E"/>
    <w:rsid w:val="00FA3778"/>
    <w:rsid w:val="00FA377D"/>
    <w:rsid w:val="00FA3F75"/>
    <w:rsid w:val="00FB618C"/>
    <w:rsid w:val="00FB772F"/>
    <w:rsid w:val="00FB7CC0"/>
    <w:rsid w:val="00FC0413"/>
    <w:rsid w:val="00FC5483"/>
    <w:rsid w:val="00FC6E02"/>
    <w:rsid w:val="00FC7843"/>
    <w:rsid w:val="00FD0769"/>
    <w:rsid w:val="00FD0827"/>
    <w:rsid w:val="00FD20C1"/>
    <w:rsid w:val="00FD7575"/>
    <w:rsid w:val="00FD79B2"/>
    <w:rsid w:val="00FD7EBA"/>
    <w:rsid w:val="00FE0E90"/>
    <w:rsid w:val="00FE22A8"/>
    <w:rsid w:val="00FE3071"/>
    <w:rsid w:val="00FE3ED1"/>
    <w:rsid w:val="00FE4396"/>
    <w:rsid w:val="00FE4775"/>
    <w:rsid w:val="00FE5471"/>
    <w:rsid w:val="00FE5636"/>
    <w:rsid w:val="00FE61B8"/>
    <w:rsid w:val="00FE69AE"/>
    <w:rsid w:val="00FF0F9D"/>
    <w:rsid w:val="00FF150D"/>
    <w:rsid w:val="00FF174F"/>
    <w:rsid w:val="00FF20C0"/>
    <w:rsid w:val="00FF3FBE"/>
    <w:rsid w:val="00FF6B21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7F6FAE0-794A-449D-B5FD-B1D4E4BDE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73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7343"/>
  </w:style>
  <w:style w:type="paragraph" w:styleId="Piedepgina">
    <w:name w:val="footer"/>
    <w:basedOn w:val="Normal"/>
    <w:link w:val="PiedepginaCar"/>
    <w:uiPriority w:val="99"/>
    <w:unhideWhenUsed/>
    <w:rsid w:val="00AA73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7343"/>
  </w:style>
  <w:style w:type="paragraph" w:styleId="Textodeglobo">
    <w:name w:val="Balloon Text"/>
    <w:basedOn w:val="Normal"/>
    <w:link w:val="TextodegloboCar"/>
    <w:uiPriority w:val="99"/>
    <w:semiHidden/>
    <w:unhideWhenUsed/>
    <w:rsid w:val="00EA5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5A20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306319"/>
    <w:pPr>
      <w:spacing w:after="0" w:line="240" w:lineRule="auto"/>
    </w:pPr>
    <w:rPr>
      <w:rFonts w:ascii="Cambria" w:eastAsia="Cambria" w:hAnsi="Cambria" w:cs="Times New Roman"/>
    </w:rPr>
  </w:style>
  <w:style w:type="paragraph" w:styleId="Prrafodelista">
    <w:name w:val="List Paragraph"/>
    <w:basedOn w:val="Normal"/>
    <w:uiPriority w:val="34"/>
    <w:qFormat/>
    <w:rsid w:val="008B7AFF"/>
    <w:pPr>
      <w:ind w:left="720"/>
      <w:contextualSpacing/>
    </w:pPr>
  </w:style>
  <w:style w:type="table" w:styleId="Tablaconcuadrcula">
    <w:name w:val="Table Grid"/>
    <w:basedOn w:val="Tablanormal"/>
    <w:uiPriority w:val="39"/>
    <w:rsid w:val="00F40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644D1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7876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87672"/>
    <w:rPr>
      <w:rFonts w:eastAsiaTheme="minorEastAsia"/>
      <w:color w:val="5A5A5A" w:themeColor="text1" w:themeTint="A5"/>
      <w:spacing w:val="15"/>
    </w:rPr>
  </w:style>
  <w:style w:type="table" w:styleId="Tabladecuadrcula1clara">
    <w:name w:val="Grid Table 1 Light"/>
    <w:basedOn w:val="Tablanormal"/>
    <w:uiPriority w:val="46"/>
    <w:rsid w:val="00B5129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DE7A5F"/>
    <w:rPr>
      <w:rFonts w:ascii="Cambria" w:eastAsia="Cambria" w:hAnsi="Cambria" w:cs="Times New Roman"/>
    </w:rPr>
  </w:style>
  <w:style w:type="character" w:customStyle="1" w:styleId="apple-converted-space">
    <w:name w:val="apple-converted-space"/>
    <w:basedOn w:val="Fuentedeprrafopredeter"/>
    <w:rsid w:val="00944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0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AF4E3-D1E6-4724-9636-A0ED129C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0</cp:revision>
  <cp:lastPrinted>2017-05-19T22:48:00Z</cp:lastPrinted>
  <dcterms:created xsi:type="dcterms:W3CDTF">2017-05-20T16:13:00Z</dcterms:created>
  <dcterms:modified xsi:type="dcterms:W3CDTF">2017-05-20T21:05:00Z</dcterms:modified>
</cp:coreProperties>
</file>